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FFF3" w14:textId="3968F84B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4D3735">
        <w:rPr>
          <w:sz w:val="24"/>
        </w:rPr>
        <w:t>Janua</w:t>
      </w:r>
      <w:r w:rsidR="003A7991">
        <w:rPr>
          <w:sz w:val="24"/>
        </w:rPr>
        <w:t>r</w:t>
      </w:r>
      <w:r w:rsidR="004D3735">
        <w:rPr>
          <w:sz w:val="24"/>
        </w:rPr>
        <w:t>y</w:t>
      </w:r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439B06BD" w:rsidR="00A827F6" w:rsidRDefault="001404F4" w:rsidP="00BC1396">
      <w:pPr>
        <w:spacing w:after="0"/>
        <w:jc w:val="center"/>
        <w:rPr>
          <w:sz w:val="24"/>
        </w:rPr>
      </w:pPr>
      <w:r>
        <w:rPr>
          <w:sz w:val="24"/>
        </w:rPr>
        <w:t>April 27</w:t>
      </w:r>
      <w:r w:rsidR="00F23A51">
        <w:rPr>
          <w:sz w:val="24"/>
        </w:rPr>
        <w:t>, 202</w:t>
      </w:r>
      <w:r w:rsidR="009675D8">
        <w:rPr>
          <w:sz w:val="24"/>
        </w:rPr>
        <w:t>1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60171D08" w:rsidR="00A827F6" w:rsidRDefault="003A7991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029677BB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1404F4">
        <w:rPr>
          <w:sz w:val="24"/>
        </w:rPr>
        <w:t>March 30,</w:t>
      </w:r>
      <w:r w:rsidR="009F4D3E">
        <w:rPr>
          <w:sz w:val="24"/>
        </w:rPr>
        <w:t xml:space="preserve"> 202</w:t>
      </w:r>
      <w:r w:rsidR="004D3735">
        <w:rPr>
          <w:sz w:val="24"/>
        </w:rPr>
        <w:t>1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372DC343" w:rsidR="0080605B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orporate Hangar</w:t>
      </w:r>
    </w:p>
    <w:p w14:paraId="25A14701" w14:textId="6E72A44A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rrus Training Center</w:t>
      </w:r>
    </w:p>
    <w:p w14:paraId="71A8A945" w14:textId="3B62D2FC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3F159E33" w14:textId="41654A0B" w:rsidR="003A7991" w:rsidRDefault="003A7991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4EBE30AF" w14:textId="32C07E1D" w:rsidR="00FC26D3" w:rsidRDefault="001404F4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the chairman to sign a grant for the CRRSA in the amount of 23,000 dollars.</w:t>
      </w:r>
    </w:p>
    <w:p w14:paraId="1DB2F48E" w14:textId="5C57DB05" w:rsidR="001404F4" w:rsidRDefault="001404F4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the chairman to sign a grant with LADOTD for the terminal building expansion.</w:t>
      </w:r>
    </w:p>
    <w:p w14:paraId="7CF625CF" w14:textId="1CAEEE15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051D2085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1404F4">
        <w:rPr>
          <w:sz w:val="24"/>
        </w:rPr>
        <w:t>May 25</w:t>
      </w:r>
      <w:r w:rsidR="00455507">
        <w:rPr>
          <w:sz w:val="24"/>
        </w:rPr>
        <w:t>, 202</w:t>
      </w:r>
      <w:r w:rsidR="009675D8">
        <w:rPr>
          <w:sz w:val="24"/>
        </w:rPr>
        <w:t>1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FDFB" w14:textId="77777777" w:rsidR="001C1CE5" w:rsidRDefault="001C1CE5" w:rsidP="00A827F6">
      <w:pPr>
        <w:spacing w:after="0" w:line="240" w:lineRule="auto"/>
      </w:pPr>
      <w:r>
        <w:separator/>
      </w:r>
    </w:p>
  </w:endnote>
  <w:endnote w:type="continuationSeparator" w:id="0">
    <w:p w14:paraId="7F89A76E" w14:textId="77777777" w:rsidR="001C1CE5" w:rsidRDefault="001C1CE5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09344F60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</w:t>
    </w:r>
    <w:r w:rsidR="00C5508D">
      <w:t>2</w:t>
    </w:r>
    <w:r w:rsidRPr="00BC1396">
      <w:t>, 20</w:t>
    </w:r>
    <w:r w:rsidR="00C5508D">
      <w:t xml:space="preserve">21 </w:t>
    </w:r>
    <w:r w:rsidR="002C6E0F">
      <w:t>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B8E0" w14:textId="77777777" w:rsidR="001C1CE5" w:rsidRDefault="001C1CE5" w:rsidP="00A827F6">
      <w:pPr>
        <w:spacing w:after="0" w:line="240" w:lineRule="auto"/>
      </w:pPr>
      <w:r>
        <w:separator/>
      </w:r>
    </w:p>
  </w:footnote>
  <w:footnote w:type="continuationSeparator" w:id="0">
    <w:p w14:paraId="3CAAD47E" w14:textId="77777777" w:rsidR="001C1CE5" w:rsidRDefault="001C1CE5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7F6"/>
    <w:rsid w:val="000600D6"/>
    <w:rsid w:val="00086434"/>
    <w:rsid w:val="00092080"/>
    <w:rsid w:val="000B3370"/>
    <w:rsid w:val="001247AE"/>
    <w:rsid w:val="001404F4"/>
    <w:rsid w:val="001810F1"/>
    <w:rsid w:val="00192D42"/>
    <w:rsid w:val="00195C97"/>
    <w:rsid w:val="0019653E"/>
    <w:rsid w:val="001C1CE5"/>
    <w:rsid w:val="001D26D9"/>
    <w:rsid w:val="00245433"/>
    <w:rsid w:val="00251977"/>
    <w:rsid w:val="00272866"/>
    <w:rsid w:val="002C05DF"/>
    <w:rsid w:val="002C6E0F"/>
    <w:rsid w:val="00305595"/>
    <w:rsid w:val="003303DF"/>
    <w:rsid w:val="00397627"/>
    <w:rsid w:val="003A7991"/>
    <w:rsid w:val="003C16CE"/>
    <w:rsid w:val="003D51F9"/>
    <w:rsid w:val="0042622E"/>
    <w:rsid w:val="00452FE2"/>
    <w:rsid w:val="00454FF9"/>
    <w:rsid w:val="00455507"/>
    <w:rsid w:val="004760A5"/>
    <w:rsid w:val="004D373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12A9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8C6BC3"/>
    <w:rsid w:val="009675D8"/>
    <w:rsid w:val="009838D9"/>
    <w:rsid w:val="00984830"/>
    <w:rsid w:val="00984881"/>
    <w:rsid w:val="009976C9"/>
    <w:rsid w:val="009B101A"/>
    <w:rsid w:val="009E4AD7"/>
    <w:rsid w:val="009F4D3E"/>
    <w:rsid w:val="00A15333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5508D"/>
    <w:rsid w:val="00C64907"/>
    <w:rsid w:val="00CA0DDB"/>
    <w:rsid w:val="00CB3CDF"/>
    <w:rsid w:val="00CC0E4D"/>
    <w:rsid w:val="00D245FC"/>
    <w:rsid w:val="00DC459F"/>
    <w:rsid w:val="00E478D5"/>
    <w:rsid w:val="00E66CE1"/>
    <w:rsid w:val="00E86E0F"/>
    <w:rsid w:val="00EB4C38"/>
    <w:rsid w:val="00EE44BF"/>
    <w:rsid w:val="00F23A51"/>
    <w:rsid w:val="00F425B2"/>
    <w:rsid w:val="00F5611B"/>
    <w:rsid w:val="00F67D79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20-05-15T18:59:00Z</cp:lastPrinted>
  <dcterms:created xsi:type="dcterms:W3CDTF">2021-04-26T20:26:00Z</dcterms:created>
  <dcterms:modified xsi:type="dcterms:W3CDTF">2021-04-26T20:26:00Z</dcterms:modified>
</cp:coreProperties>
</file>